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DD51BD" w:rsidRPr="00974BBB">
        <w:rPr>
          <w:sz w:val="28"/>
          <w:szCs w:val="28"/>
          <w:lang w:val="lv-LV"/>
        </w:rPr>
        <w:t xml:space="preserve"> </w:t>
      </w:r>
      <w:r w:rsidR="00DD51BD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B1441">
        <w:rPr>
          <w:sz w:val="28"/>
          <w:szCs w:val="28"/>
          <w:lang w:val="lv-LV"/>
        </w:rPr>
        <w:t>.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1BD" w:rsidRDefault="008A6E4D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i Ministru kabineta 2016</w:t>
      </w:r>
      <w:r w:rsidR="00F44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4419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decembra</w:t>
      </w:r>
      <w:r w:rsidR="00F44196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>
        <w:rPr>
          <w:rFonts w:ascii="Times New Roman" w:hAnsi="Times New Roman" w:cs="Times New Roman"/>
          <w:b/>
          <w:bCs/>
          <w:sz w:val="28"/>
          <w:szCs w:val="28"/>
        </w:rPr>
        <w:t>846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oteikumi par kultūras pieminekļu, tajā skaitā valstij piederošo senlietu, mākslas un antikvāro priekšmetu izvešanu no Latvijas </w:t>
      </w:r>
    </w:p>
    <w:p w:rsidR="00DC0483" w:rsidRPr="00BC1B9A" w:rsidRDefault="008A6E4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 ievešanu Latvijā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39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Izdoti saskaņā ar</w:t>
      </w:r>
      <w:r w:rsidR="00967023">
        <w:rPr>
          <w:rFonts w:ascii="Times New Roman" w:hAnsi="Times New Roman" w:cs="Times New Roman"/>
          <w:sz w:val="28"/>
          <w:szCs w:val="28"/>
        </w:rPr>
        <w:t xml:space="preserve"> likuma</w:t>
      </w:r>
    </w:p>
    <w:p w:rsidR="00967023" w:rsidRDefault="00967023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Par kultūras pieminekļu aizsardzību”</w:t>
      </w:r>
    </w:p>
    <w:p w:rsidR="00967023" w:rsidRPr="00974BBB" w:rsidRDefault="00F44196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7023">
        <w:rPr>
          <w:rFonts w:ascii="Times New Roman" w:hAnsi="Times New Roman" w:cs="Times New Roman"/>
          <w:sz w:val="28"/>
          <w:szCs w:val="28"/>
        </w:rPr>
        <w:t>panta pirmo daļu un 18.</w:t>
      </w:r>
      <w:r w:rsidR="00967023" w:rsidRPr="009670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7023">
        <w:rPr>
          <w:rFonts w:ascii="Times New Roman" w:hAnsi="Times New Roman" w:cs="Times New Roman"/>
          <w:sz w:val="28"/>
          <w:szCs w:val="28"/>
        </w:rPr>
        <w:t> panta pirmo un otro daļu</w:t>
      </w:r>
    </w:p>
    <w:p w:rsidR="00971939" w:rsidRPr="00BC1B9A" w:rsidRDefault="00971939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F44196">
        <w:rPr>
          <w:rFonts w:ascii="Times New Roman" w:hAnsi="Times New Roman" w:cs="Times New Roman"/>
          <w:bCs/>
          <w:sz w:val="28"/>
          <w:szCs w:val="28"/>
        </w:rPr>
        <w:t>2016.gada 20.decembra noteikumos Nr.</w:t>
      </w:r>
      <w:r w:rsidR="008A6E4D" w:rsidRPr="008A6E4D">
        <w:rPr>
          <w:rFonts w:ascii="Times New Roman" w:hAnsi="Times New Roman" w:cs="Times New Roman"/>
          <w:bCs/>
          <w:sz w:val="28"/>
          <w:szCs w:val="28"/>
        </w:rPr>
        <w:t>846 „Noteikumi par kultūras pieminekļu, tajā skaitā valstij piederošo senlietu, mākslas un antikvāro priekšmetu izvešanu no Latvijas un ievešanu Latvijā”</w:t>
      </w:r>
      <w:r w:rsidR="00717E43" w:rsidRPr="00717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C8" w:rsidRPr="008C7C5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C7C51" w:rsidRPr="008C7C51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,</w:t>
      </w:r>
      <w:r w:rsidR="008C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 w:rsidR="008C7C51" w:rsidRPr="008C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1</w:t>
      </w:r>
      <w:r w:rsidR="00F441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7C51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6EC8" w:rsidRPr="008C7C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C7C51">
        <w:rPr>
          <w:rFonts w:ascii="Times New Roman" w:hAnsi="Times New Roman" w:cs="Times New Roman"/>
          <w:sz w:val="28"/>
          <w:szCs w:val="28"/>
        </w:rPr>
        <w:t xml:space="preserve"> šādus</w:t>
      </w:r>
      <w:r w:rsidRPr="00BC1B9A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E4D" w:rsidRPr="008A6E4D" w:rsidRDefault="00717E43" w:rsidP="00FD4EA9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izstāt</w:t>
      </w:r>
      <w:r w:rsidR="008A6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1441">
        <w:rPr>
          <w:rFonts w:ascii="Times New Roman" w:hAnsi="Times New Roman" w:cs="Times New Roman"/>
          <w:sz w:val="28"/>
          <w:szCs w:val="28"/>
          <w:shd w:val="clear" w:color="auto" w:fill="FFFFFF"/>
        </w:rPr>
        <w:t>apakš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8A6E4D">
        <w:rPr>
          <w:rFonts w:ascii="Times New Roman" w:hAnsi="Times New Roman" w:cs="Times New Roman"/>
          <w:sz w:val="28"/>
          <w:szCs w:val="28"/>
          <w:shd w:val="clear" w:color="auto" w:fill="FFFFFF"/>
        </w:rPr>
        <w:t>,,Valsts kultūras pieminekļu aizsardzības inspekcijas” ar vārdiem ,,Nacionālā kultūras mantojuma pārvaldes”.</w:t>
      </w:r>
    </w:p>
    <w:p w:rsidR="008A6E4D" w:rsidRPr="008A6E4D" w:rsidRDefault="008A6E4D" w:rsidP="008A6E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A9" w:rsidRPr="0021662A" w:rsidRDefault="00F44196" w:rsidP="00FD4EA9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izstāt 4.</w:t>
      </w:r>
      <w:r w:rsidR="008A6E4D">
        <w:rPr>
          <w:rFonts w:ascii="Times New Roman" w:hAnsi="Times New Roman" w:cs="Times New Roman"/>
          <w:sz w:val="28"/>
          <w:szCs w:val="28"/>
          <w:shd w:val="clear" w:color="auto" w:fill="FFFFFF"/>
        </w:rPr>
        <w:t>punktā vārdus un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s iekav</w:t>
      </w:r>
      <w:r w:rsidR="00E4413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s „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lsts kultūras pieminekļu aizsardzības inspekcija</w:t>
      </w:r>
      <w:r w:rsidR="008A6E4D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 inspekcija)” ar vārdiem un 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iem 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iekavā</w:t>
      </w:r>
      <w:r w:rsidR="002D0B62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Nacionāl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e</w:t>
      </w:r>
      <w:r w:rsidR="008A6E4D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FD4EA9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 pārvalde)”.</w:t>
      </w:r>
    </w:p>
    <w:p w:rsidR="00316F01" w:rsidRPr="0021662A" w:rsidRDefault="00316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4E" w:rsidRPr="0021662A" w:rsidRDefault="00453F07" w:rsidP="00BC1B9A">
      <w:pPr>
        <w:pStyle w:val="Sarakstarindko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izstāt noteikumu tekstā</w:t>
      </w:r>
      <w:r w:rsidR="00B95B27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 </w:t>
      </w:r>
      <w:r w:rsidR="005C727F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spekcija” 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u </w:t>
      </w:r>
      <w:r w:rsidR="005C727F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946164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pārvalde”</w:t>
      </w:r>
      <w:r w:rsidR="00E54400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Pr="002166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21662A">
        <w:rPr>
          <w:rFonts w:ascii="Times New Roman" w:hAnsi="Times New Roman" w:cs="Times New Roman"/>
          <w:sz w:val="28"/>
          <w:szCs w:val="28"/>
        </w:rPr>
        <w:t>.</w:t>
      </w:r>
    </w:p>
    <w:p w:rsidR="00CC3FBF" w:rsidRPr="00BC1B9A" w:rsidRDefault="00CC3FB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717E43">
        <w:rPr>
          <w:rFonts w:ascii="Times New Roman" w:hAnsi="Times New Roman" w:cs="Times New Roman"/>
          <w:sz w:val="28"/>
          <w:szCs w:val="28"/>
        </w:rPr>
        <w:tab/>
      </w:r>
      <w:r w:rsidRPr="00717E43">
        <w:rPr>
          <w:rFonts w:ascii="Times New Roman" w:hAnsi="Times New Roman" w:cs="Times New Roman"/>
          <w:sz w:val="28"/>
          <w:szCs w:val="28"/>
        </w:rPr>
        <w:t>D.</w:t>
      </w:r>
      <w:bookmarkStart w:id="3" w:name="_GoBack"/>
      <w:bookmarkEnd w:id="3"/>
      <w:r w:rsidRPr="00717E43">
        <w:rPr>
          <w:rFonts w:ascii="Times New Roman" w:hAnsi="Times New Roman" w:cs="Times New Roman"/>
          <w:sz w:val="28"/>
          <w:szCs w:val="28"/>
        </w:rPr>
        <w:t>Vilsone</w:t>
      </w:r>
    </w:p>
    <w:p w:rsidR="004A561C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55" w:rsidRPr="00BC1B9A" w:rsidRDefault="00D65155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8C7C51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3"/>
      <w:bookmarkStart w:id="5" w:name="OLE_LINK4"/>
      <w:r w:rsidRPr="008C7C51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3B1F5A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8C7C51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4"/>
      <w:bookmarkEnd w:id="5"/>
    </w:p>
    <w:sectPr w:rsidR="00600EE5" w:rsidRPr="00BC1B9A" w:rsidSect="00935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25" w:rsidRDefault="00C40325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C40325">
      <w:rPr>
        <w:rFonts w:ascii="Times New Roman" w:hAnsi="Times New Roman" w:cs="Times New Roman"/>
        <w:sz w:val="20"/>
        <w:szCs w:val="20"/>
      </w:rPr>
      <w:t>0</w:t>
    </w:r>
    <w:r w:rsidR="0013142A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C40325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8A6E4D">
      <w:rPr>
        <w:rFonts w:ascii="Times New Roman" w:hAnsi="Times New Roman" w:cs="Times New Roman"/>
        <w:sz w:val="20"/>
        <w:szCs w:val="20"/>
      </w:rPr>
      <w:t>8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25" w:rsidRDefault="00C4032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3B1F5A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8C7C51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25" w:rsidRDefault="00C4032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142A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47518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1F5A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13D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287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A6E4D"/>
    <w:rsid w:val="008B2D67"/>
    <w:rsid w:val="008B7E65"/>
    <w:rsid w:val="008C0FC1"/>
    <w:rsid w:val="008C1200"/>
    <w:rsid w:val="008C2929"/>
    <w:rsid w:val="008C7C51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67023"/>
    <w:rsid w:val="00971939"/>
    <w:rsid w:val="00972D09"/>
    <w:rsid w:val="00974BBB"/>
    <w:rsid w:val="00974F7C"/>
    <w:rsid w:val="00977DE2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1441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0325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5155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1BD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196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7670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CE010-743D-4BAC-80DF-2FBA26D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0.decembra noteikumos Nr.846 „Noteikumi par kultūras pieminekļu, tajā skaitā valstij piederošo senlietu, mākslas un antikvāro priekšmetu izvešanu no Latvijas un ievešanu Latvijā”</dc:title>
  <dc:subject>Ministru kabineta noteikumu projekts</dc:subject>
  <dc:creator>Juris Dambis</dc:creator>
  <cp:keywords>KMNot_130519_groz_846</cp:keywords>
  <dc:description>J.Dambis, 67213113
Juris.Dambis@mantojums.lv</dc:description>
  <cp:lastModifiedBy>inesed</cp:lastModifiedBy>
  <cp:revision>9</cp:revision>
  <cp:lastPrinted>2018-11-07T14:20:00Z</cp:lastPrinted>
  <dcterms:created xsi:type="dcterms:W3CDTF">2019-05-14T06:26:00Z</dcterms:created>
  <dcterms:modified xsi:type="dcterms:W3CDTF">2019-06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